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3260"/>
        <w:gridCol w:w="4359"/>
      </w:tblGrid>
      <w:tr w:rsidR="004D689C" w:rsidTr="004D689C">
        <w:trPr>
          <w:trHeight w:val="375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4D689C" w:rsidRPr="00AA4884" w:rsidRDefault="004D689C" w:rsidP="004D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8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Смоленской области</w:t>
            </w:r>
          </w:p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мутовой</w:t>
            </w:r>
            <w:proofErr w:type="spellEnd"/>
            <w:r w:rsidRPr="00AA4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М.</w:t>
            </w:r>
          </w:p>
        </w:tc>
      </w:tr>
      <w:tr w:rsidR="004D689C" w:rsidTr="004D689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89C" w:rsidTr="004D689C">
        <w:trPr>
          <w:trHeight w:val="495"/>
        </w:trPr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6B7E" w:rsidRDefault="0041145A" w:rsidP="00AA48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884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4884">
        <w:rPr>
          <w:rFonts w:ascii="Times New Roman" w:hAnsi="Times New Roman"/>
          <w:b/>
          <w:sz w:val="28"/>
        </w:rPr>
        <w:t>Заявление</w:t>
      </w:r>
    </w:p>
    <w:p w:rsidR="00AA4884" w:rsidRPr="00F96ED5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AA4884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A488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чество (при наличии)</w:t>
            </w:r>
          </w:p>
        </w:tc>
      </w:tr>
      <w:tr w:rsidR="00225138" w:rsidRPr="00F96ED5" w:rsidTr="00225138">
        <w:trPr>
          <w:trHeight w:val="330"/>
        </w:trPr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Дата рождения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07" w:type="dxa"/>
            <w:gridSpan w:val="6"/>
            <w:tcBorders>
              <w:top w:val="nil"/>
              <w:bottom w:val="nil"/>
              <w:right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23E7E" w:rsidRPr="00F96ED5" w:rsidRDefault="00823E7E" w:rsidP="00AA48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A4884" w:rsidRPr="00F96ED5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F96ED5">
        <w:rPr>
          <w:rFonts w:ascii="Times New Roman" w:hAnsi="Times New Roman"/>
          <w:b/>
          <w:sz w:val="26"/>
        </w:rPr>
        <w:t>Наименование документа, удостоверяющего личность:</w:t>
      </w:r>
      <w:r w:rsidR="00281700">
        <w:rPr>
          <w:rFonts w:ascii="Times New Roman" w:hAnsi="Times New Roman"/>
          <w:b/>
          <w:sz w:val="26"/>
        </w:rPr>
        <w:t xml:space="preserve"> _</w:t>
      </w:r>
      <w:r w:rsidRPr="00F96ED5">
        <w:rPr>
          <w:rFonts w:ascii="Times New Roman" w:hAnsi="Times New Roman"/>
          <w:b/>
          <w:sz w:val="26"/>
        </w:rPr>
        <w:t>__________________________</w:t>
      </w:r>
    </w:p>
    <w:p w:rsidR="00AA4884" w:rsidRPr="00F96ED5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429"/>
        <w:gridCol w:w="424"/>
        <w:gridCol w:w="419"/>
        <w:gridCol w:w="416"/>
        <w:gridCol w:w="16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</w:tblGrid>
      <w:tr w:rsidR="00AA4884" w:rsidRPr="00F96ED5" w:rsidTr="00726DEC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823E7E" w:rsidRPr="00F96ED5" w:rsidRDefault="00823E7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1688"/>
        <w:gridCol w:w="411"/>
        <w:gridCol w:w="5214"/>
      </w:tblGrid>
      <w:tr w:rsidR="00963F37" w:rsidRPr="00F96ED5" w:rsidTr="00DC62BF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мужской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214" w:type="dxa"/>
            <w:tcBorders>
              <w:top w:val="nil"/>
              <w:bottom w:val="nil"/>
              <w:right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женский</w:t>
            </w:r>
          </w:p>
        </w:tc>
      </w:tr>
    </w:tbl>
    <w:p w:rsidR="00823E7E" w:rsidRPr="00F96ED5" w:rsidRDefault="00823E7E" w:rsidP="00823E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838"/>
        <w:gridCol w:w="571"/>
        <w:gridCol w:w="4643"/>
      </w:tblGrid>
      <w:tr w:rsidR="00DC62BF" w:rsidRPr="00F96ED5" w:rsidTr="00DC62BF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выпускник прошлых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DC62BF" w:rsidRPr="00F96ED5" w:rsidRDefault="00DC62BF" w:rsidP="00DC62B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 СПО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</w:t>
            </w:r>
            <w:proofErr w:type="gramEnd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, получающий среднее общее образование в иностранной ОО</w:t>
            </w:r>
          </w:p>
        </w:tc>
      </w:tr>
    </w:tbl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96ED5">
        <w:rPr>
          <w:rFonts w:ascii="Times New Roman" w:eastAsia="Times New Roman" w:hAnsi="Times New Roman" w:cs="Times New Roman"/>
          <w:sz w:val="26"/>
          <w:szCs w:val="28"/>
        </w:rPr>
        <w:t>прошу зарегистрировать меня для участия в ЕГЭ по следующим учебным предмет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4536"/>
      </w:tblGrid>
      <w:tr w:rsidR="00F96ED5" w:rsidRPr="00DF5588" w:rsidTr="00F96ED5">
        <w:trPr>
          <w:trHeight w:val="858"/>
        </w:trPr>
        <w:tc>
          <w:tcPr>
            <w:tcW w:w="4361" w:type="dxa"/>
            <w:vAlign w:val="center"/>
          </w:tcPr>
          <w:p w:rsidR="00F96ED5" w:rsidRPr="00175F9E" w:rsidRDefault="00F96ED5" w:rsidP="002B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  <w:vAlign w:val="center"/>
          </w:tcPr>
          <w:p w:rsidR="00F96ED5" w:rsidRPr="00175F9E" w:rsidRDefault="00F96ED5" w:rsidP="002B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4536" w:type="dxa"/>
            <w:vAlign w:val="center"/>
          </w:tcPr>
          <w:p w:rsidR="00F96ED5" w:rsidRPr="00175F9E" w:rsidRDefault="00F96ED5" w:rsidP="00F9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единым расписанием проведения ЕГЭ</w:t>
            </w: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559" w:type="dxa"/>
          </w:tcPr>
          <w:p w:rsidR="00F96ED5" w:rsidRPr="00CC5C3D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536" w:type="dxa"/>
          </w:tcPr>
          <w:p w:rsidR="00F96ED5" w:rsidRPr="00CC5C3D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302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F96ED5" w:rsidRPr="00DF5588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DF5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ического развития, для сдачи ЕГЭ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F96ED5" w:rsidRPr="00DF5588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F96ED5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F96ED5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96ED5" w:rsidRPr="00DF5588" w:rsidRDefault="00F96ED5" w:rsidP="00F96ED5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 иностранным языкам (раздел «Говорение») на 30 минут</w:t>
      </w:r>
    </w:p>
    <w:p w:rsidR="00F96ED5" w:rsidRPr="00DF5588" w:rsidRDefault="00F96ED5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F96ED5" w:rsidRPr="00DF5588" w:rsidRDefault="00F96ED5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Uq/Q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1AllKv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96ED5" w:rsidRPr="00DF5588" w:rsidRDefault="00F96ED5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96ED5" w:rsidRDefault="00F96ED5" w:rsidP="00F96ED5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DF5588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DF55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F96ED5" w:rsidRPr="00DF5588" w:rsidRDefault="00F96ED5" w:rsidP="00F96ED5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558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>Порядком проведения ГИА и с Памяткой о правилах проведения ЕГЭ в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</w:t>
      </w:r>
      <w:r w:rsidR="00263E7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96ED5" w:rsidRPr="00DF5588" w:rsidRDefault="00F96ED5" w:rsidP="00F96E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p w:rsidR="00F96ED5" w:rsidRDefault="00263E74" w:rsidP="00F96ED5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6ED5" w:rsidRPr="00DF5588">
        <w:rPr>
          <w:rFonts w:ascii="Times New Roman" w:eastAsia="Times New Roman" w:hAnsi="Times New Roman" w:cs="Times New Roman"/>
          <w:sz w:val="26"/>
          <w:szCs w:val="26"/>
        </w:rPr>
        <w:t>«____» _____________ 20</w:t>
      </w:r>
      <w:r w:rsidR="004D1B9A">
        <w:rPr>
          <w:rFonts w:ascii="Times New Roman" w:eastAsia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="00F96ED5" w:rsidRPr="00DF558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96ED5" w:rsidRDefault="00F96ED5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E74" w:rsidRPr="00DF5588" w:rsidRDefault="00263E74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hAnsi="Times New Roman" w:cs="Times New Roman"/>
                <w:sz w:val="26"/>
                <w:szCs w:val="28"/>
              </w:rPr>
              <w:t>Контактный телефон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  <w:t>E-mai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</w:tbl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6AD">
        <w:rPr>
          <w:rFonts w:ascii="Times New Roman" w:eastAsia="Times New Roman" w:hAnsi="Times New Roman" w:cs="Times New Roman"/>
          <w:sz w:val="26"/>
          <w:szCs w:val="26"/>
        </w:rPr>
        <w:t>Памят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о правилах проведения ЕГЭ в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на руки получил</w:t>
      </w:r>
    </w:p>
    <w:p w:rsidR="00DC62BF" w:rsidRPr="00DC62BF" w:rsidRDefault="00263E74" w:rsidP="00263E74">
      <w:pPr>
        <w:jc w:val="both"/>
        <w:rPr>
          <w:rFonts w:ascii="Times New Roman" w:hAnsi="Times New Roman"/>
          <w:sz w:val="28"/>
          <w:szCs w:val="28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sectPr w:rsidR="00DC62BF" w:rsidRPr="00DC62BF" w:rsidSect="0028170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5A" w:rsidRDefault="0041145A" w:rsidP="00AA4884">
      <w:pPr>
        <w:spacing w:after="0" w:line="240" w:lineRule="auto"/>
      </w:pPr>
      <w:r>
        <w:separator/>
      </w:r>
    </w:p>
  </w:endnote>
  <w:endnote w:type="continuationSeparator" w:id="0">
    <w:p w:rsidR="0041145A" w:rsidRDefault="0041145A" w:rsidP="00A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5A" w:rsidRDefault="0041145A" w:rsidP="00AA4884">
      <w:pPr>
        <w:spacing w:after="0" w:line="240" w:lineRule="auto"/>
      </w:pPr>
      <w:r>
        <w:separator/>
      </w:r>
    </w:p>
  </w:footnote>
  <w:footnote w:type="continuationSeparator" w:id="0">
    <w:p w:rsidR="0041145A" w:rsidRDefault="0041145A" w:rsidP="00AA4884">
      <w:pPr>
        <w:spacing w:after="0" w:line="240" w:lineRule="auto"/>
      </w:pPr>
      <w:r>
        <w:continuationSeparator/>
      </w:r>
    </w:p>
  </w:footnote>
  <w:footnote w:id="1">
    <w:p w:rsidR="00F96ED5" w:rsidRDefault="00F96ED5" w:rsidP="00F96ED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96ED5">
        <w:rPr>
          <w:rFonts w:ascii="Times New Roman" w:hAnsi="Times New Roman" w:cs="Times New Roman"/>
        </w:rPr>
        <w:t>Укажите «</w:t>
      </w:r>
      <w:r w:rsidRPr="00F96ED5">
        <w:rPr>
          <w:rFonts w:ascii="Times New Roman" w:hAnsi="Times New Roman" w:cs="Times New Roman"/>
          <w:b/>
        </w:rPr>
        <w:t>ДОСР</w:t>
      </w:r>
      <w:r w:rsidRPr="00F96ED5">
        <w:rPr>
          <w:rFonts w:ascii="Times New Roman" w:hAnsi="Times New Roman" w:cs="Times New Roman"/>
        </w:rPr>
        <w:t>» для выбора досрочного периода, «</w:t>
      </w:r>
      <w:r w:rsidRPr="00F96ED5">
        <w:rPr>
          <w:rFonts w:ascii="Times New Roman" w:hAnsi="Times New Roman" w:cs="Times New Roman"/>
          <w:b/>
        </w:rPr>
        <w:t>ОСН</w:t>
      </w:r>
      <w:r w:rsidRPr="00F96ED5">
        <w:rPr>
          <w:rFonts w:ascii="Times New Roman" w:hAnsi="Times New Roman" w:cs="Times New Roman"/>
        </w:rPr>
        <w:t>» - основного периода и «</w:t>
      </w:r>
      <w:r w:rsidRPr="00F96ED5">
        <w:rPr>
          <w:rFonts w:ascii="Times New Roman" w:hAnsi="Times New Roman" w:cs="Times New Roman"/>
          <w:b/>
        </w:rPr>
        <w:t>РЕЗ</w:t>
      </w:r>
      <w:r w:rsidRPr="00F96ED5">
        <w:rPr>
          <w:rFonts w:ascii="Times New Roman" w:hAnsi="Times New Roman" w:cs="Times New Roman"/>
        </w:rPr>
        <w:t>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17"/>
    <w:rsid w:val="00131AE6"/>
    <w:rsid w:val="00194018"/>
    <w:rsid w:val="00225138"/>
    <w:rsid w:val="00263E74"/>
    <w:rsid w:val="00281700"/>
    <w:rsid w:val="004103D3"/>
    <w:rsid w:val="0041145A"/>
    <w:rsid w:val="004D1B9A"/>
    <w:rsid w:val="004D689C"/>
    <w:rsid w:val="00546094"/>
    <w:rsid w:val="005C2493"/>
    <w:rsid w:val="006F66E8"/>
    <w:rsid w:val="0070683E"/>
    <w:rsid w:val="00707B23"/>
    <w:rsid w:val="00726DEC"/>
    <w:rsid w:val="0076293F"/>
    <w:rsid w:val="00823E7E"/>
    <w:rsid w:val="00963F37"/>
    <w:rsid w:val="00A12FED"/>
    <w:rsid w:val="00AA4884"/>
    <w:rsid w:val="00AE0117"/>
    <w:rsid w:val="00CA2815"/>
    <w:rsid w:val="00DC62BF"/>
    <w:rsid w:val="00E66ED5"/>
    <w:rsid w:val="00F55259"/>
    <w:rsid w:val="00F75503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BF6-5EDF-4ED7-8A8A-06C50C9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1-01-12T05:54:00Z</cp:lastPrinted>
  <dcterms:created xsi:type="dcterms:W3CDTF">2021-01-11T07:36:00Z</dcterms:created>
  <dcterms:modified xsi:type="dcterms:W3CDTF">2021-01-12T05:55:00Z</dcterms:modified>
</cp:coreProperties>
</file>